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46"/>
      </w:tblGrid>
      <w:tr w:rsidR="008E6D35" w:rsidTr="0035457E">
        <w:trPr>
          <w:trHeight w:val="13734"/>
        </w:trPr>
        <w:tc>
          <w:tcPr>
            <w:tcW w:w="9346" w:type="dxa"/>
          </w:tcPr>
          <w:p w:rsidR="008E6D35" w:rsidRPr="00EE2024" w:rsidRDefault="008E6D35" w:rsidP="00EE2024">
            <w:pPr>
              <w:jc w:val="center"/>
              <w:rPr>
                <w:b/>
                <w:sz w:val="40"/>
                <w:szCs w:val="40"/>
              </w:rPr>
            </w:pPr>
            <w:r w:rsidRPr="00EE2024">
              <w:rPr>
                <w:rFonts w:hint="eastAsia"/>
                <w:b/>
                <w:sz w:val="40"/>
                <w:szCs w:val="40"/>
              </w:rPr>
              <w:t>請</w:t>
            </w:r>
            <w:r w:rsidR="00EE2024" w:rsidRPr="00EE2024">
              <w:rPr>
                <w:rFonts w:hint="eastAsia"/>
                <w:b/>
                <w:sz w:val="40"/>
                <w:szCs w:val="40"/>
              </w:rPr>
              <w:t xml:space="preserve">　　</w:t>
            </w:r>
            <w:r w:rsidRPr="00EE2024">
              <w:rPr>
                <w:rFonts w:hint="eastAsia"/>
                <w:b/>
                <w:sz w:val="40"/>
                <w:szCs w:val="40"/>
              </w:rPr>
              <w:t>求</w:t>
            </w:r>
            <w:r w:rsidR="00EE2024" w:rsidRPr="00EE2024">
              <w:rPr>
                <w:rFonts w:hint="eastAsia"/>
                <w:b/>
                <w:sz w:val="40"/>
                <w:szCs w:val="40"/>
              </w:rPr>
              <w:t xml:space="preserve">　　</w:t>
            </w:r>
            <w:r w:rsidRPr="00EE2024">
              <w:rPr>
                <w:rFonts w:hint="eastAsia"/>
                <w:b/>
                <w:sz w:val="40"/>
                <w:szCs w:val="40"/>
              </w:rPr>
              <w:t>書</w:t>
            </w:r>
          </w:p>
          <w:p w:rsidR="00EE2024" w:rsidRDefault="00EE2024" w:rsidP="00EE2024">
            <w:pPr>
              <w:jc w:val="right"/>
              <w:rPr>
                <w:sz w:val="24"/>
                <w:szCs w:val="24"/>
              </w:rPr>
            </w:pPr>
          </w:p>
          <w:p w:rsidR="008E6D35" w:rsidRDefault="008E6D35" w:rsidP="00EE202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8E6D35" w:rsidRDefault="00B02A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宛先</w:t>
            </w:r>
            <w:r w:rsidR="008E6D35">
              <w:rPr>
                <w:rFonts w:hint="eastAsia"/>
                <w:sz w:val="24"/>
                <w:szCs w:val="24"/>
              </w:rPr>
              <w:t>）飯　塚　市　長</w:t>
            </w:r>
          </w:p>
          <w:p w:rsidR="00EE2024" w:rsidRDefault="00EE2024">
            <w:pPr>
              <w:rPr>
                <w:sz w:val="24"/>
                <w:szCs w:val="24"/>
              </w:rPr>
            </w:pPr>
          </w:p>
          <w:p w:rsidR="00EE2024" w:rsidRDefault="00EE2024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293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688"/>
              <w:gridCol w:w="688"/>
              <w:gridCol w:w="689"/>
              <w:gridCol w:w="688"/>
              <w:gridCol w:w="689"/>
              <w:gridCol w:w="688"/>
              <w:gridCol w:w="689"/>
            </w:tblGrid>
            <w:tr w:rsidR="0035457E" w:rsidTr="0035457E">
              <w:tc>
                <w:tcPr>
                  <w:tcW w:w="1843" w:type="dxa"/>
                  <w:vAlign w:val="center"/>
                </w:tcPr>
                <w:p w:rsidR="0035457E" w:rsidRDefault="0035457E" w:rsidP="008E6D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請求金額</w:t>
                  </w:r>
                </w:p>
              </w:tc>
              <w:tc>
                <w:tcPr>
                  <w:tcW w:w="688" w:type="dxa"/>
                  <w:tcBorders>
                    <w:right w:val="dashed" w:sz="4" w:space="0" w:color="auto"/>
                  </w:tcBorders>
                </w:tcPr>
                <w:p w:rsidR="0035457E" w:rsidRPr="0035457E" w:rsidRDefault="0035457E" w:rsidP="0035457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5457E" w:rsidRPr="008E6D35" w:rsidRDefault="0035457E" w:rsidP="0035457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8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5457E" w:rsidRPr="008E6D35" w:rsidRDefault="0035457E" w:rsidP="0035457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5457E" w:rsidRPr="008E6D35" w:rsidRDefault="0035457E" w:rsidP="0035457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5457E" w:rsidRPr="008E6D35" w:rsidRDefault="0035457E" w:rsidP="0035457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5457E" w:rsidRPr="008E6D35" w:rsidRDefault="0035457E" w:rsidP="0035457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dashed" w:sz="4" w:space="0" w:color="auto"/>
                  </w:tcBorders>
                </w:tcPr>
                <w:p w:rsidR="0035457E" w:rsidRPr="008E6D35" w:rsidRDefault="0035457E" w:rsidP="0035457E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円</w:t>
                  </w:r>
                </w:p>
              </w:tc>
            </w:tr>
          </w:tbl>
          <w:p w:rsidR="008E6D35" w:rsidRDefault="008E6D35">
            <w:pPr>
              <w:rPr>
                <w:sz w:val="24"/>
                <w:szCs w:val="24"/>
              </w:rPr>
            </w:pPr>
          </w:p>
          <w:p w:rsidR="00EE2024" w:rsidRPr="008E6D35" w:rsidRDefault="00EE2024">
            <w:pPr>
              <w:rPr>
                <w:sz w:val="24"/>
                <w:szCs w:val="24"/>
              </w:rPr>
            </w:pPr>
          </w:p>
          <w:p w:rsidR="008E6D35" w:rsidRDefault="008E6D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F2616">
              <w:rPr>
                <w:rFonts w:hint="eastAsia"/>
                <w:sz w:val="24"/>
                <w:szCs w:val="24"/>
              </w:rPr>
              <w:t>先に交付決定のありました飯塚市止水板設置費補助金について、上記金額を請求します。</w:t>
            </w:r>
          </w:p>
          <w:p w:rsidR="00FD278C" w:rsidRDefault="008E6D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D278C">
              <w:rPr>
                <w:rFonts w:hint="eastAsia"/>
                <w:sz w:val="24"/>
                <w:szCs w:val="24"/>
              </w:rPr>
              <w:t>なお、交付については、下記口座へ振り込みをお願いします。</w:t>
            </w:r>
          </w:p>
          <w:p w:rsidR="00EE2024" w:rsidRDefault="00EE2024">
            <w:pPr>
              <w:rPr>
                <w:sz w:val="24"/>
                <w:szCs w:val="24"/>
              </w:rPr>
            </w:pPr>
          </w:p>
          <w:p w:rsidR="00EE2024" w:rsidRDefault="00EE2024" w:rsidP="00EE20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:rsidR="00EE2024" w:rsidRDefault="00EE2024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559"/>
              <w:gridCol w:w="1701"/>
              <w:gridCol w:w="2380"/>
              <w:gridCol w:w="881"/>
            </w:tblGrid>
            <w:tr w:rsidR="007F2616" w:rsidTr="0035457E">
              <w:trPr>
                <w:trHeight w:val="611"/>
              </w:trPr>
              <w:tc>
                <w:tcPr>
                  <w:tcW w:w="1984" w:type="dxa"/>
                  <w:vAlign w:val="center"/>
                </w:tcPr>
                <w:p w:rsidR="007F2616" w:rsidRDefault="007F2616" w:rsidP="00EE20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補助金名</w:t>
                  </w:r>
                </w:p>
              </w:tc>
              <w:tc>
                <w:tcPr>
                  <w:tcW w:w="5640" w:type="dxa"/>
                  <w:gridSpan w:val="3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7F2616" w:rsidRDefault="007F2616" w:rsidP="00FD278C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飯塚市止水板設置費補助金</w:t>
                  </w:r>
                </w:p>
              </w:tc>
              <w:tc>
                <w:tcPr>
                  <w:tcW w:w="881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7F2616" w:rsidRDefault="007F2616" w:rsidP="00EE2024">
                  <w:pPr>
                    <w:widowControl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EE2024" w:rsidTr="0035457E">
              <w:tc>
                <w:tcPr>
                  <w:tcW w:w="1984" w:type="dxa"/>
                  <w:vAlign w:val="center"/>
                </w:tcPr>
                <w:p w:rsidR="00EE2024" w:rsidRDefault="00EE2024" w:rsidP="00EE20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5640" w:type="dxa"/>
                  <w:gridSpan w:val="3"/>
                  <w:tcBorders>
                    <w:right w:val="single" w:sz="4" w:space="0" w:color="FFFFFF" w:themeColor="background1"/>
                  </w:tcBorders>
                </w:tcPr>
                <w:p w:rsidR="00EE2024" w:rsidRDefault="00EE2024" w:rsidP="00FD278C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銀行</w:t>
                  </w:r>
                </w:p>
                <w:p w:rsidR="00EE2024" w:rsidRDefault="00EE2024" w:rsidP="00FD278C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信用金庫</w:t>
                  </w:r>
                </w:p>
                <w:p w:rsidR="00EE2024" w:rsidRDefault="00EE2024" w:rsidP="00FD278C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農業協同組合</w:t>
                  </w:r>
                </w:p>
              </w:tc>
              <w:tc>
                <w:tcPr>
                  <w:tcW w:w="881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EE2024" w:rsidRDefault="00EE2024" w:rsidP="00EE2024">
                  <w:pPr>
                    <w:widowControl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店</w:t>
                  </w:r>
                </w:p>
                <w:p w:rsidR="00EE2024" w:rsidRDefault="00EE2024" w:rsidP="00EE2024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所</w:t>
                  </w:r>
                </w:p>
              </w:tc>
            </w:tr>
            <w:tr w:rsidR="00FD278C" w:rsidTr="0035457E">
              <w:tc>
                <w:tcPr>
                  <w:tcW w:w="1984" w:type="dxa"/>
                  <w:vAlign w:val="center"/>
                </w:tcPr>
                <w:p w:rsidR="00FD278C" w:rsidRDefault="00FD278C" w:rsidP="00EE20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預金種別</w:t>
                  </w:r>
                </w:p>
              </w:tc>
              <w:tc>
                <w:tcPr>
                  <w:tcW w:w="1559" w:type="dxa"/>
                </w:tcPr>
                <w:p w:rsidR="00FD278C" w:rsidRPr="00EE2024" w:rsidRDefault="00FD278C" w:rsidP="00EE2024">
                  <w:pPr>
                    <w:spacing w:line="280" w:lineRule="exact"/>
                    <w:jc w:val="center"/>
                    <w:rPr>
                      <w:sz w:val="24"/>
                      <w:szCs w:val="24"/>
                    </w:rPr>
                  </w:pPr>
                  <w:r w:rsidRPr="00EE2024">
                    <w:rPr>
                      <w:rFonts w:hint="eastAsia"/>
                      <w:sz w:val="24"/>
                      <w:szCs w:val="24"/>
                    </w:rPr>
                    <w:t>1　普通</w:t>
                  </w:r>
                </w:p>
                <w:p w:rsidR="00FD278C" w:rsidRPr="00EE2024" w:rsidRDefault="00FD278C" w:rsidP="00EE2024">
                  <w:pPr>
                    <w:spacing w:line="280" w:lineRule="exact"/>
                    <w:jc w:val="center"/>
                    <w:rPr>
                      <w:sz w:val="24"/>
                      <w:szCs w:val="24"/>
                    </w:rPr>
                  </w:pPr>
                  <w:r w:rsidRPr="00EE2024">
                    <w:rPr>
                      <w:rFonts w:hint="eastAsia"/>
                      <w:sz w:val="24"/>
                      <w:szCs w:val="24"/>
                    </w:rPr>
                    <w:t>2　当座</w:t>
                  </w:r>
                </w:p>
                <w:p w:rsidR="00FD278C" w:rsidRPr="00EE2024" w:rsidRDefault="00FD278C" w:rsidP="00EE2024">
                  <w:pPr>
                    <w:spacing w:line="280" w:lineRule="exact"/>
                    <w:jc w:val="center"/>
                    <w:rPr>
                      <w:sz w:val="24"/>
                      <w:szCs w:val="24"/>
                    </w:rPr>
                  </w:pPr>
                  <w:r w:rsidRPr="00EE2024">
                    <w:rPr>
                      <w:rFonts w:hint="eastAsia"/>
                      <w:sz w:val="24"/>
                      <w:szCs w:val="24"/>
                    </w:rPr>
                    <w:t>3　貯蓄</w:t>
                  </w:r>
                </w:p>
              </w:tc>
              <w:tc>
                <w:tcPr>
                  <w:tcW w:w="1701" w:type="dxa"/>
                  <w:vAlign w:val="center"/>
                </w:tcPr>
                <w:p w:rsidR="00FD278C" w:rsidRDefault="00FD278C" w:rsidP="00EE20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3261" w:type="dxa"/>
                  <w:gridSpan w:val="2"/>
                </w:tcPr>
                <w:p w:rsidR="00FD278C" w:rsidRDefault="00FD278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278C" w:rsidTr="0035457E">
              <w:trPr>
                <w:trHeight w:val="640"/>
              </w:trPr>
              <w:tc>
                <w:tcPr>
                  <w:tcW w:w="1984" w:type="dxa"/>
                  <w:vAlign w:val="center"/>
                </w:tcPr>
                <w:p w:rsidR="00FD278C" w:rsidRDefault="00FD278C" w:rsidP="00EE20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フリガナ</w:t>
                  </w:r>
                </w:p>
              </w:tc>
              <w:tc>
                <w:tcPr>
                  <w:tcW w:w="6521" w:type="dxa"/>
                  <w:gridSpan w:val="4"/>
                </w:tcPr>
                <w:p w:rsidR="00FD278C" w:rsidRDefault="00FD278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278C" w:rsidTr="0035457E">
              <w:trPr>
                <w:trHeight w:val="916"/>
              </w:trPr>
              <w:tc>
                <w:tcPr>
                  <w:tcW w:w="1984" w:type="dxa"/>
                  <w:vAlign w:val="center"/>
                </w:tcPr>
                <w:p w:rsidR="00FD278C" w:rsidRDefault="00FD278C" w:rsidP="00EE20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受取人口座名義</w:t>
                  </w:r>
                </w:p>
              </w:tc>
              <w:tc>
                <w:tcPr>
                  <w:tcW w:w="6521" w:type="dxa"/>
                  <w:gridSpan w:val="4"/>
                </w:tcPr>
                <w:p w:rsidR="00FD278C" w:rsidRDefault="00FD278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E6D35" w:rsidRDefault="008E6D35">
            <w:pPr>
              <w:rPr>
                <w:sz w:val="24"/>
                <w:szCs w:val="24"/>
              </w:rPr>
            </w:pPr>
          </w:p>
          <w:p w:rsidR="008E6D35" w:rsidRDefault="00EE20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住　　所</w:t>
            </w:r>
            <w:r w:rsidRPr="00EE202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</w:t>
            </w:r>
          </w:p>
          <w:p w:rsidR="00EE2024" w:rsidRDefault="00EE2024">
            <w:pPr>
              <w:rPr>
                <w:sz w:val="24"/>
                <w:szCs w:val="24"/>
              </w:rPr>
            </w:pPr>
          </w:p>
          <w:p w:rsidR="00EE2024" w:rsidRDefault="00EE2024" w:rsidP="00EE2024">
            <w:pPr>
              <w:ind w:firstLineChars="800" w:firstLine="192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　氏　　名</w:t>
            </w:r>
            <w:r w:rsidRPr="00EE2024">
              <w:rPr>
                <w:rFonts w:hint="eastAsia"/>
                <w:sz w:val="24"/>
                <w:szCs w:val="24"/>
                <w:u w:val="dotted"/>
              </w:rPr>
              <w:t xml:space="preserve">　　　　　</w:t>
            </w:r>
            <w:r w:rsidR="00262549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bookmarkStart w:id="0" w:name="_GoBack"/>
            <w:bookmarkEnd w:id="0"/>
            <w:r w:rsidRPr="00EE202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</w:t>
            </w:r>
          </w:p>
          <w:p w:rsidR="00EE2024" w:rsidRPr="008E6D35" w:rsidRDefault="00EE2024" w:rsidP="00EE2024">
            <w:pPr>
              <w:rPr>
                <w:sz w:val="24"/>
                <w:szCs w:val="24"/>
              </w:rPr>
            </w:pPr>
          </w:p>
        </w:tc>
      </w:tr>
    </w:tbl>
    <w:p w:rsidR="000B643E" w:rsidRDefault="000B643E"/>
    <w:sectPr w:rsidR="000B643E" w:rsidSect="007F2616">
      <w:pgSz w:w="11906" w:h="16838" w:code="9"/>
      <w:pgMar w:top="1418" w:right="1274" w:bottom="1276" w:left="1276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29" w:rsidRDefault="008E7B29" w:rsidP="0035457E">
      <w:r>
        <w:separator/>
      </w:r>
    </w:p>
  </w:endnote>
  <w:endnote w:type="continuationSeparator" w:id="0">
    <w:p w:rsidR="008E7B29" w:rsidRDefault="008E7B29" w:rsidP="0035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29" w:rsidRDefault="008E7B29" w:rsidP="0035457E">
      <w:r>
        <w:separator/>
      </w:r>
    </w:p>
  </w:footnote>
  <w:footnote w:type="continuationSeparator" w:id="0">
    <w:p w:rsidR="008E7B29" w:rsidRDefault="008E7B29" w:rsidP="00354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35"/>
    <w:rsid w:val="000B643E"/>
    <w:rsid w:val="00262549"/>
    <w:rsid w:val="0035457E"/>
    <w:rsid w:val="007F2616"/>
    <w:rsid w:val="008E6D35"/>
    <w:rsid w:val="008E7B29"/>
    <w:rsid w:val="00B02AAD"/>
    <w:rsid w:val="00EE2024"/>
    <w:rsid w:val="00F178BF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838334-0731-4358-AB9D-177E2F6D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E202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E202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E202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E202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2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6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45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457E"/>
  </w:style>
  <w:style w:type="paragraph" w:styleId="ac">
    <w:name w:val="footer"/>
    <w:basedOn w:val="a"/>
    <w:link w:val="ad"/>
    <w:uiPriority w:val="99"/>
    <w:unhideWhenUsed/>
    <w:rsid w:val="003545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7C0A-12DD-4DAC-95E2-3F25F00B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03-03T05:35:00Z</cp:lastPrinted>
  <dcterms:created xsi:type="dcterms:W3CDTF">2020-03-03T05:01:00Z</dcterms:created>
  <dcterms:modified xsi:type="dcterms:W3CDTF">2022-04-05T05:40:00Z</dcterms:modified>
</cp:coreProperties>
</file>